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0E" w:rsidRPr="00AD70B4" w:rsidRDefault="00A355DC" w:rsidP="00A355D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D70B4">
        <w:rPr>
          <w:rFonts w:ascii="TH Sarabun New" w:hAnsi="TH Sarabun New" w:cs="TH Sarabun New"/>
          <w:b/>
          <w:bCs/>
          <w:sz w:val="36"/>
          <w:szCs w:val="36"/>
          <w:cs/>
        </w:rPr>
        <w:t>ภารกิจตรวจติดตามและประเมินผลการบริหารงานบุคคล</w:t>
      </w:r>
    </w:p>
    <w:p w:rsidR="00A355DC" w:rsidRPr="00AD70B4" w:rsidRDefault="007F1BE1" w:rsidP="00A355D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18FCDE" wp14:editId="26A9A552">
                <wp:simplePos x="0" y="0"/>
                <wp:positionH relativeFrom="column">
                  <wp:posOffset>3675435</wp:posOffset>
                </wp:positionH>
                <wp:positionV relativeFrom="paragraph">
                  <wp:posOffset>212559</wp:posOffset>
                </wp:positionV>
                <wp:extent cx="389614" cy="393700"/>
                <wp:effectExtent l="0" t="0" r="0" b="63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E1" w:rsidRPr="00AD70B4" w:rsidRDefault="007F1BE1" w:rsidP="009443E1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F1BE1" w:rsidRDefault="007F1BE1" w:rsidP="009443E1"/>
                          <w:p w:rsidR="007F1BE1" w:rsidRDefault="007F1BE1" w:rsidP="0094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8FC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9.4pt;margin-top:16.75pt;width:30.7pt;height:3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" filled="f" stroked="f">
                <v:textbox>
                  <w:txbxContent>
                    <w:p w:rsidR="007F1BE1" w:rsidRPr="00AD70B4" w:rsidRDefault="007F1BE1" w:rsidP="009443E1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7F1BE1" w:rsidRDefault="007F1BE1" w:rsidP="009443E1"/>
                    <w:p w:rsidR="007F1BE1" w:rsidRDefault="007F1BE1" w:rsidP="009443E1"/>
                  </w:txbxContent>
                </v:textbox>
              </v:shape>
            </w:pict>
          </mc:Fallback>
        </mc:AlternateContent>
      </w:r>
      <w:r w:rsidR="002F16D2"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EA230" wp14:editId="2EB0E3EE">
                <wp:simplePos x="0" y="0"/>
                <wp:positionH relativeFrom="column">
                  <wp:posOffset>4271783</wp:posOffset>
                </wp:positionH>
                <wp:positionV relativeFrom="paragraph">
                  <wp:posOffset>204525</wp:posOffset>
                </wp:positionV>
                <wp:extent cx="930303" cy="393700"/>
                <wp:effectExtent l="0" t="0" r="0" b="63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6D2" w:rsidRDefault="002F16D2" w:rsidP="009443E1"/>
                          <w:p w:rsidR="002F16D2" w:rsidRDefault="002F16D2" w:rsidP="0094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A230" id="_x0000_s1027" type="#_x0000_t202" style="position:absolute;left:0;text-align:left;margin-left:336.35pt;margin-top:16.1pt;width:73.2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" filled="f" stroked="f">
                <v:textbox>
                  <w:txbxContent>
                    <w:p w:rsidR="002F16D2" w:rsidRDefault="002F16D2" w:rsidP="009443E1"/>
                    <w:p w:rsidR="002F16D2" w:rsidRDefault="002F16D2" w:rsidP="009443E1"/>
                  </w:txbxContent>
                </v:textbox>
              </v:shape>
            </w:pict>
          </mc:Fallback>
        </mc:AlternateContent>
      </w:r>
      <w:r w:rsidR="00A355DC" w:rsidRPr="00AD70B4">
        <w:rPr>
          <w:rFonts w:ascii="TH Sarabun New" w:hAnsi="TH Sarabun New" w:cs="TH Sarabun New"/>
          <w:b/>
          <w:bCs/>
          <w:sz w:val="36"/>
          <w:szCs w:val="36"/>
          <w:cs/>
        </w:rPr>
        <w:t>ขออนุญาตถ่ายเอกสาร สำนักงาน ก.ค.ศ.</w:t>
      </w:r>
    </w:p>
    <w:p w:rsidR="00A355DC" w:rsidRPr="00AD70B4" w:rsidRDefault="00A355DC" w:rsidP="00A355DC">
      <w:pPr>
        <w:jc w:val="right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sz w:val="32"/>
          <w:szCs w:val="32"/>
          <w:cs/>
        </w:rPr>
        <w:t>วันที่ ......... เดือน ..........</w:t>
      </w:r>
      <w:r w:rsidR="00AF439E" w:rsidRPr="00AD70B4">
        <w:rPr>
          <w:rFonts w:ascii="TH Sarabun New" w:hAnsi="TH Sarabun New" w:cs="TH Sarabun New"/>
          <w:sz w:val="32"/>
          <w:szCs w:val="32"/>
          <w:cs/>
        </w:rPr>
        <w:t>.............</w:t>
      </w:r>
      <w:r w:rsidR="00AF6639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2B5F01">
        <w:rPr>
          <w:rFonts w:ascii="TH Sarabun New" w:hAnsi="TH Sarabun New" w:cs="TH Sarabun New" w:hint="cs"/>
          <w:sz w:val="32"/>
          <w:szCs w:val="32"/>
          <w:cs/>
        </w:rPr>
        <w:t>............</w:t>
      </w:r>
    </w:p>
    <w:p w:rsidR="00EB6D5E" w:rsidRPr="00AD70B4" w:rsidRDefault="009443E1" w:rsidP="00A355DC">
      <w:pPr>
        <w:jc w:val="right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EFF34" wp14:editId="60B11E38">
                <wp:simplePos x="0" y="0"/>
                <wp:positionH relativeFrom="column">
                  <wp:posOffset>431800</wp:posOffset>
                </wp:positionH>
                <wp:positionV relativeFrom="paragraph">
                  <wp:posOffset>163830</wp:posOffset>
                </wp:positionV>
                <wp:extent cx="1943100" cy="393700"/>
                <wp:effectExtent l="0" t="0" r="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E1" w:rsidRDefault="009443E1" w:rsidP="009443E1"/>
                          <w:p w:rsidR="009443E1" w:rsidRDefault="009443E1" w:rsidP="0094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FF34" id="_x0000_s1028" type="#_x0000_t202" style="position:absolute;left:0;text-align:left;margin-left:34pt;margin-top:12.9pt;width:153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" filled="f" stroked="f">
                <v:textbox>
                  <w:txbxContent>
                    <w:p w:rsidR="009443E1" w:rsidRDefault="009443E1" w:rsidP="009443E1"/>
                    <w:p w:rsidR="009443E1" w:rsidRDefault="009443E1" w:rsidP="009443E1"/>
                  </w:txbxContent>
                </v:textbox>
              </v:shape>
            </w:pict>
          </mc:Fallback>
        </mc:AlternateContent>
      </w:r>
      <w:r w:rsidR="00EB6D5E"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12A41" wp14:editId="2A1EC646">
                <wp:simplePos x="0" y="0"/>
                <wp:positionH relativeFrom="column">
                  <wp:posOffset>2882900</wp:posOffset>
                </wp:positionH>
                <wp:positionV relativeFrom="paragraph">
                  <wp:posOffset>151130</wp:posOffset>
                </wp:positionV>
                <wp:extent cx="1492250" cy="393700"/>
                <wp:effectExtent l="0" t="0" r="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E" w:rsidRPr="00EB6D5E" w:rsidRDefault="00EB6D5E" w:rsidP="00EB6D5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D5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นุญาตถ่ายเอกสาร)</w:t>
                            </w:r>
                          </w:p>
                          <w:p w:rsidR="00EB6D5E" w:rsidRDefault="00EB6D5E"/>
                          <w:p w:rsidR="00EB6D5E" w:rsidRDefault="00EB6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2A41" id="_x0000_s1029" type="#_x0000_t202" style="position:absolute;left:0;text-align:left;margin-left:227pt;margin-top:11.9pt;width:117.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" filled="f" stroked="f">
                <v:textbox>
                  <w:txbxContent>
                    <w:p w:rsidR="00EB6D5E" w:rsidRPr="00EB6D5E" w:rsidRDefault="00EB6D5E" w:rsidP="00EB6D5E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D5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นุญาตถ่ายเอกสาร)</w:t>
                      </w:r>
                    </w:p>
                    <w:p w:rsidR="00EB6D5E" w:rsidRDefault="00EB6D5E"/>
                    <w:p w:rsidR="00EB6D5E" w:rsidRDefault="00EB6D5E"/>
                  </w:txbxContent>
                </v:textbox>
              </v:shape>
            </w:pict>
          </mc:Fallback>
        </mc:AlternateContent>
      </w:r>
    </w:p>
    <w:p w:rsidR="00A355DC" w:rsidRPr="00AD70B4" w:rsidRDefault="002B5F01" w:rsidP="00A355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0BBD5" wp14:editId="5C02C899">
                <wp:simplePos x="0" y="0"/>
                <wp:positionH relativeFrom="column">
                  <wp:posOffset>3704590</wp:posOffset>
                </wp:positionH>
                <wp:positionV relativeFrom="paragraph">
                  <wp:posOffset>153035</wp:posOffset>
                </wp:positionV>
                <wp:extent cx="2200275" cy="393700"/>
                <wp:effectExtent l="0" t="0" r="0" b="63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E" w:rsidRPr="00AD70B4" w:rsidRDefault="00EC17BF" w:rsidP="002B5F0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AD70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70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อัตราจ้าง)</w:t>
                            </w:r>
                          </w:p>
                          <w:p w:rsidR="00EB6D5E" w:rsidRDefault="00EB6D5E" w:rsidP="00EB6D5E"/>
                          <w:p w:rsidR="00EB6D5E" w:rsidRDefault="00EB6D5E" w:rsidP="00EB6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BBD5" id="_x0000_s1030" type="#_x0000_t202" style="position:absolute;left:0;text-align:left;margin-left:291.7pt;margin-top:12.05pt;width:173.2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" filled="f" stroked="f">
                <v:textbox>
                  <w:txbxContent>
                    <w:p w:rsidR="00EB6D5E" w:rsidRPr="00AD70B4" w:rsidRDefault="00EC17BF" w:rsidP="002B5F0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AD70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70B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อัตราจ้าง)</w:t>
                      </w:r>
                    </w:p>
                    <w:p w:rsidR="00EB6D5E" w:rsidRDefault="00EB6D5E" w:rsidP="00EB6D5E"/>
                    <w:p w:rsidR="00EB6D5E" w:rsidRDefault="00EB6D5E" w:rsidP="00EB6D5E"/>
                  </w:txbxContent>
                </v:textbox>
              </v:shape>
            </w:pict>
          </mc:Fallback>
        </mc:AlternateContent>
      </w: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676D6" wp14:editId="4B99E71A">
                <wp:simplePos x="0" y="0"/>
                <wp:positionH relativeFrom="column">
                  <wp:posOffset>990600</wp:posOffset>
                </wp:positionH>
                <wp:positionV relativeFrom="paragraph">
                  <wp:posOffset>167005</wp:posOffset>
                </wp:positionV>
                <wp:extent cx="2235200" cy="3937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E" w:rsidRDefault="00EB6D5E" w:rsidP="00EB6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76D6" id="_x0000_s1031" type="#_x0000_t202" style="position:absolute;left:0;text-align:left;margin-left:78pt;margin-top:13.15pt;width:176pt;height: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" filled="f" stroked="f">
                <v:textbox>
                  <w:txbxContent>
                    <w:p w:rsidR="00EB6D5E" w:rsidRDefault="00EB6D5E" w:rsidP="00EB6D5E"/>
                  </w:txbxContent>
                </v:textbox>
              </v:shape>
            </w:pict>
          </mc:Fallback>
        </mc:AlternateContent>
      </w:r>
      <w:r w:rsidR="00A355DC" w:rsidRPr="00AD70B4">
        <w:rPr>
          <w:rFonts w:ascii="TH Sarabun New" w:hAnsi="TH Sarabun New" w:cs="TH Sarabun New"/>
          <w:sz w:val="32"/>
          <w:szCs w:val="32"/>
          <w:cs/>
        </w:rPr>
        <w:t>เรียน ......</w:t>
      </w:r>
      <w:r w:rsidR="00EB6D5E" w:rsidRPr="00AD70B4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A355DC" w:rsidRPr="00AD70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  <w:r w:rsidR="00EB6D5E" w:rsidRPr="00AD70B4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A355DC" w:rsidRPr="00AD70B4">
        <w:rPr>
          <w:rFonts w:ascii="TH Sarabun New" w:hAnsi="TH Sarabun New" w:cs="TH Sarabun New"/>
          <w:sz w:val="32"/>
          <w:szCs w:val="32"/>
          <w:cs/>
        </w:rPr>
        <w:t>.....</w:t>
      </w:r>
    </w:p>
    <w:p w:rsidR="00417008" w:rsidRPr="00AD70B4" w:rsidRDefault="006B5905" w:rsidP="002B5F01">
      <w:pPr>
        <w:tabs>
          <w:tab w:val="left" w:pos="567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AA770" wp14:editId="5176491B">
                <wp:simplePos x="0" y="0"/>
                <wp:positionH relativeFrom="column">
                  <wp:posOffset>767368</wp:posOffset>
                </wp:positionH>
                <wp:positionV relativeFrom="paragraph">
                  <wp:posOffset>139065</wp:posOffset>
                </wp:positionV>
                <wp:extent cx="1377950" cy="393700"/>
                <wp:effectExtent l="0" t="0" r="0" b="63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E" w:rsidRDefault="00EB6D5E" w:rsidP="00EB6D5E"/>
                          <w:p w:rsidR="00EB6D5E" w:rsidRDefault="00EB6D5E" w:rsidP="00EB6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A770" id="_x0000_s1032" type="#_x0000_t202" style="position:absolute;margin-left:60.4pt;margin-top:10.95pt;width:108.5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" filled="f" stroked="f">
                <v:textbox>
                  <w:txbxContent>
                    <w:p w:rsidR="00EB6D5E" w:rsidRDefault="00EB6D5E" w:rsidP="00EB6D5E"/>
                    <w:p w:rsidR="00EB6D5E" w:rsidRDefault="00EB6D5E" w:rsidP="00EB6D5E"/>
                  </w:txbxContent>
                </v:textbox>
              </v:shape>
            </w:pict>
          </mc:Fallback>
        </mc:AlternateContent>
      </w:r>
      <w:r w:rsidR="00A2568B" w:rsidRPr="00AD70B4">
        <w:rPr>
          <w:rFonts w:ascii="TH Sarabun New" w:hAnsi="TH Sarabun New" w:cs="TH Sarabun New"/>
          <w:sz w:val="32"/>
          <w:szCs w:val="32"/>
          <w:cs/>
        </w:rPr>
        <w:tab/>
        <w:t>ด้วยข้าพเจ้า</w:t>
      </w:r>
      <w:r w:rsidR="00EB6D5E" w:rsidRPr="00AD70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A2568B" w:rsidRPr="00AD70B4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2B5F01">
        <w:rPr>
          <w:rFonts w:ascii="TH Sarabun New" w:hAnsi="TH Sarabun New" w:cs="TH Sarabun New" w:hint="cs"/>
          <w:sz w:val="32"/>
          <w:szCs w:val="32"/>
          <w:cs/>
        </w:rPr>
        <w:t>ง</w:t>
      </w:r>
      <w:r w:rsidR="00EB6D5E" w:rsidRPr="00AD70B4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="00A2568B" w:rsidRPr="00AD70B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:rsidR="00A2568B" w:rsidRPr="00AD70B4" w:rsidRDefault="002B5F01" w:rsidP="002B5F01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4C0B38" wp14:editId="11574CC5">
                <wp:simplePos x="0" y="0"/>
                <wp:positionH relativeFrom="column">
                  <wp:posOffset>3618230</wp:posOffset>
                </wp:positionH>
                <wp:positionV relativeFrom="paragraph">
                  <wp:posOffset>300990</wp:posOffset>
                </wp:positionV>
                <wp:extent cx="184150" cy="133350"/>
                <wp:effectExtent l="0" t="0" r="254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4C4A" id="สี่เหลี่ยมผืนผ้า 5" o:spid="_x0000_s1026" style="position:absolute;margin-left:284.9pt;margin-top:23.7pt;width:14.5pt;height:1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" fillcolor="window" strokecolor="windowText"/>
            </w:pict>
          </mc:Fallback>
        </mc:AlternateContent>
      </w:r>
      <w:r w:rsidR="00354980"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A0D6E40" wp14:editId="604B56C1">
                <wp:simplePos x="0" y="0"/>
                <wp:positionH relativeFrom="column">
                  <wp:posOffset>57150</wp:posOffset>
                </wp:positionH>
                <wp:positionV relativeFrom="paragraph">
                  <wp:posOffset>310515</wp:posOffset>
                </wp:positionV>
                <wp:extent cx="184150" cy="133350"/>
                <wp:effectExtent l="0" t="0" r="2540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873D" id="สี่เหลี่ยมผืนผ้า 2" o:spid="_x0000_s1026" style="position:absolute;margin-left:4.5pt;margin-top:24.45pt;width:14.5pt;height:10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" fillcolor="white [3201]" strokecolor="black [3213]"/>
            </w:pict>
          </mc:Fallback>
        </mc:AlternateContent>
      </w:r>
      <w:r w:rsidR="00671A05"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28EAD8" wp14:editId="05C6530A">
                <wp:simplePos x="0" y="0"/>
                <wp:positionH relativeFrom="column">
                  <wp:posOffset>1035050</wp:posOffset>
                </wp:positionH>
                <wp:positionV relativeFrom="paragraph">
                  <wp:posOffset>329565</wp:posOffset>
                </wp:positionV>
                <wp:extent cx="184150" cy="133350"/>
                <wp:effectExtent l="0" t="0" r="254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7890" id="สี่เหลี่ยมผืนผ้า 4" o:spid="_x0000_s1026" style="position:absolute;margin-left:81.5pt;margin-top:25.95pt;width:14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" fillcolor="window" strokecolor="windowText"/>
            </w:pict>
          </mc:Fallback>
        </mc:AlternateContent>
      </w:r>
      <w:r w:rsidR="00417008" w:rsidRPr="00AD70B4">
        <w:rPr>
          <w:rFonts w:ascii="TH Sarabun New" w:hAnsi="TH Sarabun New" w:cs="TH Sarabun New"/>
          <w:sz w:val="32"/>
          <w:szCs w:val="32"/>
          <w:cs/>
        </w:rPr>
        <w:t xml:space="preserve">งาน/ฝ่าย </w:t>
      </w:r>
      <w:r w:rsidR="00EB6D5E" w:rsidRPr="00AD70B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</w:t>
      </w:r>
      <w:r w:rsidR="00417008" w:rsidRPr="00AD70B4">
        <w:rPr>
          <w:rFonts w:ascii="TH Sarabun New" w:hAnsi="TH Sarabun New" w:cs="TH Sarabun New"/>
          <w:sz w:val="32"/>
          <w:szCs w:val="32"/>
          <w:cs/>
        </w:rPr>
        <w:t>มีความประสงค์ขออนุญาต</w:t>
      </w:r>
      <w:r w:rsidR="00417008" w:rsidRPr="00AD70B4">
        <w:rPr>
          <w:rFonts w:ascii="TH Sarabun New" w:hAnsi="TH Sarabun New" w:cs="TH Sarabun New"/>
          <w:sz w:val="32"/>
          <w:szCs w:val="32"/>
          <w:cs/>
        </w:rPr>
        <w:br/>
      </w:r>
      <w:r w:rsidR="00671A05" w:rsidRPr="00AD70B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4980" w:rsidRPr="00AD70B4">
        <w:rPr>
          <w:rFonts w:ascii="TH Sarabun New" w:hAnsi="TH Sarabun New" w:cs="TH Sarabun New"/>
          <w:sz w:val="32"/>
          <w:szCs w:val="32"/>
        </w:rPr>
        <w:sym w:font="Wingdings 2" w:char="F050"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A05" w:rsidRPr="00AD70B4">
        <w:rPr>
          <w:rFonts w:ascii="TH Sarabun New" w:hAnsi="TH Sarabun New" w:cs="TH Sarabun New"/>
          <w:sz w:val="32"/>
          <w:szCs w:val="32"/>
          <w:cs/>
        </w:rPr>
        <w:t xml:space="preserve">ถ่ายเอกสาร         เข้าเล่มเอกสาร  จำนวน ............... เล่ม </w:t>
      </w:r>
      <w:r w:rsidR="002C52E0" w:rsidRPr="00AD70B4">
        <w:rPr>
          <w:rFonts w:ascii="TH Sarabun New" w:hAnsi="TH Sarabun New" w:cs="TH Sarabun New"/>
          <w:sz w:val="32"/>
          <w:szCs w:val="32"/>
          <w:cs/>
        </w:rPr>
        <w:t xml:space="preserve">       อื่นๆ (ระบุ) ...........................</w:t>
      </w:r>
    </w:p>
    <w:p w:rsidR="00757D5B" w:rsidRPr="00AD70B4" w:rsidRDefault="00757D5B" w:rsidP="00A2568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sz w:val="32"/>
          <w:szCs w:val="32"/>
          <w:cs/>
        </w:rPr>
        <w:t>เพื่อใช้ในการปฏิบัติงาน ...................................................................................... ดังรายการต่อไปนี้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395"/>
        <w:gridCol w:w="1838"/>
        <w:gridCol w:w="1422"/>
        <w:gridCol w:w="1276"/>
        <w:gridCol w:w="1276"/>
      </w:tblGrid>
      <w:tr w:rsidR="0045779B" w:rsidRPr="00AD70B4" w:rsidTr="0045779B">
        <w:tc>
          <w:tcPr>
            <w:tcW w:w="4395" w:type="dxa"/>
            <w:vAlign w:val="center"/>
          </w:tcPr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เอกสารที่ขออนุมัติถ่ายเอกสาร</w:t>
            </w:r>
          </w:p>
        </w:tc>
        <w:tc>
          <w:tcPr>
            <w:tcW w:w="1838" w:type="dxa"/>
            <w:vAlign w:val="center"/>
          </w:tcPr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หลัง</w:t>
            </w:r>
          </w:p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เดียว</w:t>
            </w:r>
          </w:p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4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4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3</w:t>
            </w: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22" w:type="dxa"/>
            <w:vAlign w:val="center"/>
          </w:tcPr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ฉบับ</w:t>
            </w:r>
          </w:p>
        </w:tc>
        <w:tc>
          <w:tcPr>
            <w:tcW w:w="1276" w:type="dxa"/>
            <w:vAlign w:val="center"/>
          </w:tcPr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1276" w:type="dxa"/>
            <w:vAlign w:val="center"/>
          </w:tcPr>
          <w:p w:rsidR="0045779B" w:rsidRPr="00AD70B4" w:rsidRDefault="0045779B" w:rsidP="0045779B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D70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5779B" w:rsidRPr="00AD70B4" w:rsidTr="00E572C5">
        <w:tc>
          <w:tcPr>
            <w:tcW w:w="4395" w:type="dxa"/>
          </w:tcPr>
          <w:p w:rsidR="0045779B" w:rsidRPr="00E77BEC" w:rsidRDefault="0045779B" w:rsidP="00E572C5">
            <w:pPr>
              <w:tabs>
                <w:tab w:val="left" w:pos="567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38" w:type="dxa"/>
            <w:vAlign w:val="center"/>
          </w:tcPr>
          <w:p w:rsidR="0045779B" w:rsidRPr="00AD70B4" w:rsidRDefault="0045779B" w:rsidP="00AF6639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45779B" w:rsidRPr="00AD70B4" w:rsidRDefault="0045779B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5779B" w:rsidRPr="00AD70B4" w:rsidRDefault="0045779B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5779B" w:rsidRPr="00AD70B4" w:rsidRDefault="0045779B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17BF" w:rsidRPr="00AD70B4" w:rsidTr="00E572C5">
        <w:tc>
          <w:tcPr>
            <w:tcW w:w="4395" w:type="dxa"/>
          </w:tcPr>
          <w:p w:rsidR="00EC17BF" w:rsidRPr="00E572C5" w:rsidRDefault="00EC17BF" w:rsidP="00E572C5">
            <w:pPr>
              <w:tabs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38" w:type="dxa"/>
            <w:vAlign w:val="center"/>
          </w:tcPr>
          <w:p w:rsidR="00EC17BF" w:rsidRPr="00AD70B4" w:rsidRDefault="00EC17BF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EC17BF" w:rsidRPr="00AD70B4" w:rsidRDefault="00EC17BF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C17BF" w:rsidRPr="00AD70B4" w:rsidRDefault="00EC17BF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EC17BF" w:rsidRPr="00AD70B4" w:rsidRDefault="00EC17BF" w:rsidP="00E572C5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715FF" w:rsidRPr="00AD70B4" w:rsidTr="00E572C5">
        <w:tc>
          <w:tcPr>
            <w:tcW w:w="4395" w:type="dxa"/>
          </w:tcPr>
          <w:p w:rsidR="00A715FF" w:rsidRPr="00AD70B4" w:rsidRDefault="00A715FF" w:rsidP="00A715FF">
            <w:pPr>
              <w:tabs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38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715FF" w:rsidRPr="00AD70B4" w:rsidTr="00E572C5">
        <w:tc>
          <w:tcPr>
            <w:tcW w:w="4395" w:type="dxa"/>
          </w:tcPr>
          <w:p w:rsidR="00A715FF" w:rsidRPr="00AD70B4" w:rsidRDefault="00A715FF" w:rsidP="00A715FF">
            <w:pPr>
              <w:tabs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38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715FF" w:rsidRPr="00AD70B4" w:rsidTr="00E572C5">
        <w:tc>
          <w:tcPr>
            <w:tcW w:w="4395" w:type="dxa"/>
          </w:tcPr>
          <w:p w:rsidR="00A715FF" w:rsidRPr="00AD70B4" w:rsidRDefault="00A715FF" w:rsidP="00A715FF">
            <w:pPr>
              <w:tabs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715FF" w:rsidRPr="00AD70B4" w:rsidRDefault="00A715FF" w:rsidP="00A715FF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5779B" w:rsidRPr="00AD70B4" w:rsidRDefault="0045779B" w:rsidP="00A2568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C6B9E" w:rsidRPr="00AD70B4" w:rsidRDefault="00EC6B9E" w:rsidP="00A2568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โปรดพิจารณา </w:t>
      </w:r>
    </w:p>
    <w:p w:rsidR="00907DD6" w:rsidRPr="00AD70B4" w:rsidRDefault="00907DD6" w:rsidP="00EC6B9E">
      <w:pPr>
        <w:tabs>
          <w:tab w:val="left" w:pos="567"/>
        </w:tabs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907DD6" w:rsidRPr="00AD70B4" w:rsidRDefault="00907DD6" w:rsidP="00EC6B9E">
      <w:pPr>
        <w:tabs>
          <w:tab w:val="left" w:pos="567"/>
        </w:tabs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EC6B9E" w:rsidRPr="00AD70B4" w:rsidRDefault="00EC6B9E" w:rsidP="00EC6B9E">
      <w:pPr>
        <w:tabs>
          <w:tab w:val="left" w:pos="567"/>
        </w:tabs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AD70B4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อนุญาตถ่ายเอกสาร</w:t>
      </w:r>
    </w:p>
    <w:p w:rsidR="00EC6B9E" w:rsidRPr="00AD70B4" w:rsidRDefault="002B5F01" w:rsidP="002B5F01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62D630" wp14:editId="51BFB26C">
                <wp:simplePos x="0" y="0"/>
                <wp:positionH relativeFrom="column">
                  <wp:posOffset>4669155</wp:posOffset>
                </wp:positionH>
                <wp:positionV relativeFrom="paragraph">
                  <wp:posOffset>40005</wp:posOffset>
                </wp:positionV>
                <wp:extent cx="184150" cy="133350"/>
                <wp:effectExtent l="0" t="0" r="2540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41F28" id="สี่เหลี่ยมผืนผ้า 8" o:spid="_x0000_s1026" style="position:absolute;margin-left:367.65pt;margin-top:3.15pt;width:14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" fillcolor="window" strokecolor="windowText"/>
            </w:pict>
          </mc:Fallback>
        </mc:AlternateContent>
      </w:r>
      <w:r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A18389" wp14:editId="1E3FDF36">
                <wp:simplePos x="0" y="0"/>
                <wp:positionH relativeFrom="column">
                  <wp:posOffset>3726180</wp:posOffset>
                </wp:positionH>
                <wp:positionV relativeFrom="paragraph">
                  <wp:posOffset>55880</wp:posOffset>
                </wp:positionV>
                <wp:extent cx="184150" cy="133350"/>
                <wp:effectExtent l="0" t="0" r="254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6B0B" id="สี่เหลี่ยมผืนผ้า 7" o:spid="_x0000_s1026" style="position:absolute;margin-left:293.4pt;margin-top:4.4pt;width:14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" fillcolor="window" strokecolor="windowText"/>
            </w:pict>
          </mc:Fallback>
        </mc:AlternateContent>
      </w:r>
      <w:r w:rsidR="00584382" w:rsidRPr="00AD70B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E0B4E5" wp14:editId="28889AA5">
                <wp:simplePos x="0" y="0"/>
                <wp:positionH relativeFrom="column">
                  <wp:posOffset>2964180</wp:posOffset>
                </wp:positionH>
                <wp:positionV relativeFrom="paragraph">
                  <wp:posOffset>71755</wp:posOffset>
                </wp:positionV>
                <wp:extent cx="184150" cy="133350"/>
                <wp:effectExtent l="0" t="0" r="254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84D3" id="สี่เหลี่ยมผืนผ้า 6" o:spid="_x0000_s1026" style="position:absolute;margin-left:233.4pt;margin-top:5.65pt;width:14.5pt;height:1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" fillcolor="window" strokecolor="windowText"/>
            </w:pict>
          </mc:Fallback>
        </mc:AlternateContent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</w:rPr>
        <w:tab/>
      </w:r>
      <w:r w:rsidR="00EC6B9E" w:rsidRPr="00AD70B4">
        <w:rPr>
          <w:rFonts w:ascii="TH Sarabun New" w:hAnsi="TH Sarabun New" w:cs="TH Sarabun New"/>
          <w:sz w:val="32"/>
          <w:szCs w:val="32"/>
          <w:cs/>
        </w:rPr>
        <w:t xml:space="preserve">อนุญาต  </w:t>
      </w:r>
      <w:r w:rsidR="00584382" w:rsidRPr="00AD70B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C6B9E" w:rsidRPr="00AD70B4">
        <w:rPr>
          <w:rFonts w:ascii="TH Sarabun New" w:hAnsi="TH Sarabun New" w:cs="TH Sarabun New"/>
          <w:sz w:val="32"/>
          <w:szCs w:val="32"/>
          <w:cs/>
        </w:rPr>
        <w:t xml:space="preserve">ไม่อนุญาต    </w:t>
      </w:r>
      <w:r w:rsidR="00584382" w:rsidRPr="00AD70B4">
        <w:rPr>
          <w:rFonts w:ascii="TH Sarabun New" w:hAnsi="TH Sarabun New" w:cs="TH Sarabun New"/>
          <w:sz w:val="32"/>
          <w:szCs w:val="32"/>
          <w:cs/>
        </w:rPr>
        <w:t xml:space="preserve">     </w:t>
      </w:r>
      <w:proofErr w:type="spellStart"/>
      <w:r w:rsidR="00EC6B9E" w:rsidRPr="00AD70B4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584382" w:rsidRPr="00AD70B4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3A2709" w:rsidRPr="00AD70B4" w:rsidRDefault="00F977F7" w:rsidP="003A2709">
      <w:pPr>
        <w:tabs>
          <w:tab w:val="left" w:pos="567"/>
        </w:tabs>
        <w:jc w:val="right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2CC1E9" wp14:editId="4A17D7F8">
                <wp:simplePos x="0" y="0"/>
                <wp:positionH relativeFrom="column">
                  <wp:posOffset>3702050</wp:posOffset>
                </wp:positionH>
                <wp:positionV relativeFrom="paragraph">
                  <wp:posOffset>148590</wp:posOffset>
                </wp:positionV>
                <wp:extent cx="1492250" cy="393700"/>
                <wp:effectExtent l="0" t="0" r="0" b="63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39E" w:rsidRDefault="00F977F7">
                            <w:r w:rsidRPr="00F977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ก</w:t>
                            </w:r>
                            <w:proofErr w:type="spellStart"/>
                            <w:r w:rsidRPr="00F977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ุ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C1E9" id="_x0000_s1033" type="#_x0000_t202" style="position:absolute;left:0;text-align:left;margin-left:291.5pt;margin-top:11.7pt;width:117.5pt;height: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" filled="f" stroked="f">
                <v:textbox>
                  <w:txbxContent>
                    <w:p w:rsidR="00AF439E" w:rsidRDefault="00F977F7">
                      <w:r w:rsidRPr="00F977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ก</w:t>
                      </w:r>
                      <w:proofErr w:type="spellStart"/>
                      <w:r w:rsidRPr="00F977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ุ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(ลงชื่อ) ..............................................ผู้อนุญาต</w:t>
      </w:r>
    </w:p>
    <w:p w:rsidR="003A2709" w:rsidRPr="00AD70B4" w:rsidRDefault="002B5F01" w:rsidP="002B5F01">
      <w:pPr>
        <w:tabs>
          <w:tab w:val="left" w:pos="567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0CB91" wp14:editId="30EE38C4">
                <wp:simplePos x="0" y="0"/>
                <wp:positionH relativeFrom="column">
                  <wp:posOffset>139700</wp:posOffset>
                </wp:positionH>
                <wp:positionV relativeFrom="paragraph">
                  <wp:posOffset>175260</wp:posOffset>
                </wp:positionV>
                <wp:extent cx="2235200" cy="393700"/>
                <wp:effectExtent l="0" t="0" r="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80" w:rsidRPr="00EB6D5E" w:rsidRDefault="00354980" w:rsidP="0035498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54980" w:rsidRDefault="00354980" w:rsidP="00354980"/>
                          <w:p w:rsidR="00354980" w:rsidRDefault="00354980" w:rsidP="00354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CB91" id="_x0000_s1034" type="#_x0000_t202" style="position:absolute;margin-left:11pt;margin-top:13.8pt;width:176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" filled="f" stroked="f">
                <v:textbox>
                  <w:txbxContent>
                    <w:p w:rsidR="00354980" w:rsidRPr="00EB6D5E" w:rsidRDefault="00354980" w:rsidP="00354980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354980" w:rsidRDefault="00354980" w:rsidP="00354980"/>
                    <w:p w:rsidR="00354980" w:rsidRDefault="00354980" w:rsidP="00354980"/>
                  </w:txbxContent>
                </v:textbox>
              </v:shape>
            </w:pict>
          </mc:Fallback>
        </mc:AlternateContent>
      </w:r>
      <w:r w:rsidR="00AD70B4"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48ECB" wp14:editId="4FE6E88C">
                <wp:simplePos x="0" y="0"/>
                <wp:positionH relativeFrom="column">
                  <wp:posOffset>3304540</wp:posOffset>
                </wp:positionH>
                <wp:positionV relativeFrom="paragraph">
                  <wp:posOffset>393065</wp:posOffset>
                </wp:positionV>
                <wp:extent cx="2428875" cy="393700"/>
                <wp:effectExtent l="0" t="0" r="0" b="63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7F7" w:rsidRDefault="00F977F7" w:rsidP="00F977F7"/>
                          <w:p w:rsidR="00F977F7" w:rsidRDefault="00F977F7" w:rsidP="00F97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8ECB" id="_x0000_s1035" type="#_x0000_t202" style="position:absolute;margin-left:260.2pt;margin-top:30.95pt;width:191.2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" filled="f" stroked="f">
                <v:textbox>
                  <w:txbxContent>
                    <w:p w:rsidR="00F977F7" w:rsidRDefault="00F977F7" w:rsidP="00F977F7"/>
                    <w:p w:rsidR="00F977F7" w:rsidRDefault="00F977F7" w:rsidP="00F977F7"/>
                  </w:txbxContent>
                </v:textbox>
              </v:shape>
            </w:pict>
          </mc:Fallback>
        </mc:AlternateContent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>(ลงชื่อ) ...............................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..... ผู้ขออนุญาต                      (.......................................................................)</w:t>
      </w:r>
    </w:p>
    <w:p w:rsidR="003A2709" w:rsidRPr="00AD70B4" w:rsidRDefault="006A3038" w:rsidP="002B5F01">
      <w:pPr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B93AF" wp14:editId="357D79D1">
                <wp:simplePos x="0" y="0"/>
                <wp:positionH relativeFrom="column">
                  <wp:posOffset>3962400</wp:posOffset>
                </wp:positionH>
                <wp:positionV relativeFrom="paragraph">
                  <wp:posOffset>143510</wp:posOffset>
                </wp:positionV>
                <wp:extent cx="1136650" cy="40640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BEC" w:rsidRPr="00AD70B4" w:rsidRDefault="00E77BEC" w:rsidP="00E77BEC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24734" w:rsidRDefault="00024734" w:rsidP="00024734"/>
                          <w:p w:rsidR="00024734" w:rsidRDefault="00024734" w:rsidP="00024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93AF" id="_x0000_s1036" type="#_x0000_t202" style="position:absolute;margin-left:312pt;margin-top:11.3pt;width:89.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" filled="f" stroked="f">
                <v:textbox>
                  <w:txbxContent>
                    <w:p w:rsidR="00E77BEC" w:rsidRPr="00AD70B4" w:rsidRDefault="00E77BEC" w:rsidP="00E77BEC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024734" w:rsidRDefault="00024734" w:rsidP="00024734"/>
                    <w:p w:rsidR="00024734" w:rsidRDefault="00024734" w:rsidP="00024734"/>
                  </w:txbxContent>
                </v:textbox>
              </v:shape>
            </w:pict>
          </mc:Fallback>
        </mc:AlternateContent>
      </w:r>
      <w:r w:rsidR="00024734"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70737" wp14:editId="6D9C9CF9">
                <wp:simplePos x="0" y="0"/>
                <wp:positionH relativeFrom="column">
                  <wp:posOffset>3067050</wp:posOffset>
                </wp:positionH>
                <wp:positionV relativeFrom="paragraph">
                  <wp:posOffset>187960</wp:posOffset>
                </wp:positionV>
                <wp:extent cx="482600" cy="28575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34" w:rsidRPr="00AD70B4" w:rsidRDefault="00024734" w:rsidP="00024734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24734" w:rsidRDefault="00024734" w:rsidP="00024734">
                            <w:pPr>
                              <w:jc w:val="thaiDistribute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ณ์  บุญสนอง)</w:t>
                            </w:r>
                            <w:r>
                              <w:t xml:space="preserve"> </w:t>
                            </w:r>
                          </w:p>
                          <w:p w:rsidR="00024734" w:rsidRDefault="00024734" w:rsidP="00024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0737" id="_x0000_s1037" type="#_x0000_t202" style="position:absolute;margin-left:241.5pt;margin-top:14.8pt;width:3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" filled="f" stroked="f">
                <v:textbox>
                  <w:txbxContent>
                    <w:p w:rsidR="00024734" w:rsidRPr="00AD70B4" w:rsidRDefault="00024734" w:rsidP="00024734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24734" w:rsidRDefault="00024734" w:rsidP="00024734">
                      <w:pPr>
                        <w:jc w:val="thaiDistribute"/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ณ์  บุญสนอง)</w:t>
                      </w:r>
                      <w:r>
                        <w:t xml:space="preserve"> </w:t>
                      </w:r>
                    </w:p>
                    <w:p w:rsidR="00024734" w:rsidRDefault="00024734" w:rsidP="00024734"/>
                  </w:txbxContent>
                </v:textbox>
              </v:shape>
            </w:pict>
          </mc:Fallback>
        </mc:AlternateContent>
      </w:r>
      <w:r w:rsidR="00024734"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EEE0D" wp14:editId="053F2A4A">
                <wp:simplePos x="0" y="0"/>
                <wp:positionH relativeFrom="column">
                  <wp:posOffset>5276850</wp:posOffset>
                </wp:positionH>
                <wp:positionV relativeFrom="paragraph">
                  <wp:posOffset>194310</wp:posOffset>
                </wp:positionV>
                <wp:extent cx="755650" cy="28575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B4" w:rsidRPr="00AD70B4" w:rsidRDefault="00AD70B4" w:rsidP="00AD70B4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24734" w:rsidRDefault="00024734" w:rsidP="00024734">
                            <w:pPr>
                              <w:jc w:val="thaiDistribute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ณ์  บุญสนอง)</w:t>
                            </w:r>
                            <w:r>
                              <w:t xml:space="preserve"> </w:t>
                            </w:r>
                          </w:p>
                          <w:p w:rsidR="00024734" w:rsidRDefault="00024734" w:rsidP="00024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EE0D" id="_x0000_s1038" type="#_x0000_t202" style="position:absolute;margin-left:415.5pt;margin-top:15.3pt;width:5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" filled="f" stroked="f">
                <v:textbox>
                  <w:txbxContent>
                    <w:p w:rsidR="00AD70B4" w:rsidRPr="00AD70B4" w:rsidRDefault="00AD70B4" w:rsidP="00AD70B4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024734" w:rsidRDefault="00024734" w:rsidP="00024734">
                      <w:pPr>
                        <w:jc w:val="thaiDistribute"/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ณ์  บุญสนอง)</w:t>
                      </w:r>
                      <w:r>
                        <w:t xml:space="preserve"> </w:t>
                      </w:r>
                    </w:p>
                    <w:p w:rsidR="00024734" w:rsidRDefault="00024734" w:rsidP="00024734"/>
                  </w:txbxContent>
                </v:textbox>
              </v:shape>
            </w:pict>
          </mc:Fallback>
        </mc:AlternateContent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</w:t>
      </w:r>
    </w:p>
    <w:p w:rsidR="003A2709" w:rsidRPr="00AD70B4" w:rsidRDefault="00D8282A" w:rsidP="003A2709">
      <w:pPr>
        <w:tabs>
          <w:tab w:val="left" w:pos="567"/>
          <w:tab w:val="left" w:pos="5387"/>
        </w:tabs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 ...........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..... เดือน .................................. พ.ศ. ............</w:t>
      </w:r>
    </w:p>
    <w:p w:rsidR="003A2709" w:rsidRPr="00AD70B4" w:rsidRDefault="003A2709" w:rsidP="003A2709">
      <w:pPr>
        <w:tabs>
          <w:tab w:val="left" w:pos="567"/>
          <w:tab w:val="left" w:pos="5387"/>
        </w:tabs>
        <w:jc w:val="right"/>
        <w:rPr>
          <w:rFonts w:ascii="TH Sarabun New" w:hAnsi="TH Sarabun New" w:cs="TH Sarabun New"/>
          <w:sz w:val="32"/>
          <w:szCs w:val="32"/>
        </w:rPr>
      </w:pPr>
    </w:p>
    <w:p w:rsidR="003A2709" w:rsidRPr="00AD70B4" w:rsidRDefault="00907DD6" w:rsidP="003A2709">
      <w:pPr>
        <w:tabs>
          <w:tab w:val="left" w:pos="567"/>
          <w:tab w:val="left" w:pos="5387"/>
        </w:tabs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AD70B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4609E2" wp14:editId="10F61B5D">
                <wp:simplePos x="0" y="0"/>
                <wp:positionH relativeFrom="column">
                  <wp:posOffset>57150</wp:posOffset>
                </wp:positionH>
                <wp:positionV relativeFrom="paragraph">
                  <wp:posOffset>80010</wp:posOffset>
                </wp:positionV>
                <wp:extent cx="5645150" cy="0"/>
                <wp:effectExtent l="0" t="0" r="1270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985D" id="ตัวเชื่อมต่อตรง 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6.3pt" to="44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" strokecolor="black [3040]" strokeweight=".25pt"/>
            </w:pict>
          </mc:Fallback>
        </mc:AlternateContent>
      </w:r>
    </w:p>
    <w:p w:rsidR="003A2709" w:rsidRPr="00AD70B4" w:rsidRDefault="003A2709" w:rsidP="003A2709">
      <w:pPr>
        <w:tabs>
          <w:tab w:val="left" w:pos="567"/>
          <w:tab w:val="left" w:pos="538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70B4">
        <w:rPr>
          <w:rFonts w:ascii="TH Sarabun New" w:hAnsi="TH Sarabun New" w:cs="TH Sarabun New"/>
          <w:b/>
          <w:bCs/>
          <w:sz w:val="32"/>
          <w:szCs w:val="32"/>
          <w:cs/>
        </w:rPr>
        <w:t>ได้รับเอกสารถูกต้องเรียบร้อยแล้ว</w:t>
      </w:r>
      <w:bookmarkStart w:id="0" w:name="_GoBack"/>
      <w:bookmarkEnd w:id="0"/>
    </w:p>
    <w:p w:rsidR="00354980" w:rsidRPr="00AD70B4" w:rsidRDefault="002B5F01" w:rsidP="003A2709">
      <w:pPr>
        <w:tabs>
          <w:tab w:val="left" w:pos="567"/>
          <w:tab w:val="left" w:pos="538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600B9" wp14:editId="614663B1">
                <wp:simplePos x="0" y="0"/>
                <wp:positionH relativeFrom="column">
                  <wp:posOffset>333375</wp:posOffset>
                </wp:positionH>
                <wp:positionV relativeFrom="paragraph">
                  <wp:posOffset>165735</wp:posOffset>
                </wp:positionV>
                <wp:extent cx="2235200" cy="393700"/>
                <wp:effectExtent l="0" t="0" r="0" b="63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F01" w:rsidRPr="00EB6D5E" w:rsidRDefault="002B5F01" w:rsidP="002B5F01">
                            <w:pPr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B5F01" w:rsidRPr="00EB6D5E" w:rsidRDefault="002B5F01" w:rsidP="002B5F0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B5F01" w:rsidRDefault="002B5F01" w:rsidP="002B5F01"/>
                          <w:p w:rsidR="002B5F01" w:rsidRDefault="002B5F01" w:rsidP="002B5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00B9" id="_x0000_s1039" type="#_x0000_t202" style="position:absolute;left:0;text-align:left;margin-left:26.25pt;margin-top:13.05pt;width:176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" filled="f" stroked="f">
                <v:textbox>
                  <w:txbxContent>
                    <w:p w:rsidR="002B5F01" w:rsidRPr="00EB6D5E" w:rsidRDefault="002B5F01" w:rsidP="002B5F01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B5F01" w:rsidRPr="00EB6D5E" w:rsidRDefault="002B5F01" w:rsidP="002B5F01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B5F01" w:rsidRDefault="002B5F01" w:rsidP="002B5F01"/>
                    <w:p w:rsidR="002B5F01" w:rsidRDefault="002B5F01" w:rsidP="002B5F01"/>
                  </w:txbxContent>
                </v:textbox>
              </v:shape>
            </w:pict>
          </mc:Fallback>
        </mc:AlternateConten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(ลงชื่อ) ................................</w:t>
      </w:r>
      <w:r w:rsidR="00354980" w:rsidRPr="00AD70B4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.... ผู้ขออนุญาต</w:t>
      </w:r>
    </w:p>
    <w:p w:rsidR="003A2709" w:rsidRPr="00AD70B4" w:rsidRDefault="009443E1" w:rsidP="0035498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1A6A1" wp14:editId="23A25644">
                <wp:simplePos x="0" y="0"/>
                <wp:positionH relativeFrom="column">
                  <wp:posOffset>1136650</wp:posOffset>
                </wp:positionH>
                <wp:positionV relativeFrom="paragraph">
                  <wp:posOffset>153035</wp:posOffset>
                </wp:positionV>
                <wp:extent cx="1079500" cy="41910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AB" w:rsidRDefault="00496CAB" w:rsidP="00496CAB"/>
                          <w:p w:rsidR="00496CAB" w:rsidRDefault="00496CAB" w:rsidP="00496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A6A1" id="_x0000_s1040" type="#_x0000_t202" style="position:absolute;left:0;text-align:left;margin-left:89.5pt;margin-top:12.05pt;width:8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" filled="f" stroked="f">
                <v:textbox>
                  <w:txbxContent>
                    <w:p w:rsidR="00496CAB" w:rsidRDefault="00496CAB" w:rsidP="00496CAB"/>
                    <w:p w:rsidR="00496CAB" w:rsidRDefault="00496CAB" w:rsidP="00496CAB"/>
                  </w:txbxContent>
                </v:textbox>
              </v:shape>
            </w:pict>
          </mc:Fallback>
        </mc:AlternateContent>
      </w:r>
      <w:r w:rsidRPr="00AD70B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43823" wp14:editId="597A4A7D">
                <wp:simplePos x="0" y="0"/>
                <wp:positionH relativeFrom="column">
                  <wp:posOffset>374650</wp:posOffset>
                </wp:positionH>
                <wp:positionV relativeFrom="paragraph">
                  <wp:posOffset>184785</wp:posOffset>
                </wp:positionV>
                <wp:extent cx="482600" cy="28575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E1" w:rsidRPr="00AD70B4" w:rsidRDefault="009443E1" w:rsidP="009443E1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443E1" w:rsidRDefault="009443E1" w:rsidP="009443E1">
                            <w:pPr>
                              <w:jc w:val="thaiDistribute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ณ์  บุญสนอง)</w:t>
                            </w:r>
                            <w:r>
                              <w:t xml:space="preserve"> </w:t>
                            </w:r>
                          </w:p>
                          <w:p w:rsidR="009443E1" w:rsidRDefault="009443E1" w:rsidP="00944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3823" id="_x0000_s1041" type="#_x0000_t202" style="position:absolute;left:0;text-align:left;margin-left:29.5pt;margin-top:14.55pt;width:3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" filled="f" stroked="f">
                <v:textbox>
                  <w:txbxContent>
                    <w:p w:rsidR="009443E1" w:rsidRPr="00AD70B4" w:rsidRDefault="009443E1" w:rsidP="009443E1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:rsidR="009443E1" w:rsidRDefault="009443E1" w:rsidP="009443E1">
                      <w:pPr>
                        <w:jc w:val="thaiDistribute"/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ณ์  บุญสนอง)</w:t>
                      </w:r>
                      <w:r>
                        <w:t xml:space="preserve"> </w:t>
                      </w:r>
                    </w:p>
                    <w:p w:rsidR="009443E1" w:rsidRDefault="009443E1" w:rsidP="009443E1"/>
                  </w:txbxContent>
                </v:textbox>
              </v:shape>
            </w:pict>
          </mc:Fallback>
        </mc:AlternateContent>
      </w:r>
      <w:r w:rsidR="00354980" w:rsidRPr="00AD70B4">
        <w:rPr>
          <w:rFonts w:ascii="TH Sarabun New" w:hAnsi="TH Sarabun New" w:cs="TH Sarabun New"/>
          <w:sz w:val="32"/>
          <w:szCs w:val="32"/>
        </w:rPr>
        <w:t xml:space="preserve">        …………………………………………………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:rsidR="003A2709" w:rsidRPr="00AD70B4" w:rsidRDefault="00354980" w:rsidP="006B5905">
      <w:pPr>
        <w:tabs>
          <w:tab w:val="left" w:pos="567"/>
          <w:tab w:val="left" w:pos="538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D70B4">
        <w:rPr>
          <w:rFonts w:ascii="TH Sarabun New" w:hAnsi="TH Sarabun New" w:cs="TH Sarabun New"/>
          <w:sz w:val="32"/>
          <w:szCs w:val="32"/>
          <w:cs/>
        </w:rPr>
        <w:t>วันที่ .........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>...... เดือน ......................</w:t>
      </w:r>
      <w:r w:rsidRPr="00AD70B4">
        <w:rPr>
          <w:rFonts w:ascii="TH Sarabun New" w:hAnsi="TH Sarabun New" w:cs="TH Sarabun New"/>
          <w:sz w:val="32"/>
          <w:szCs w:val="32"/>
          <w:cs/>
        </w:rPr>
        <w:t>.</w:t>
      </w:r>
      <w:r w:rsidR="003A2709" w:rsidRPr="00AD70B4">
        <w:rPr>
          <w:rFonts w:ascii="TH Sarabun New" w:hAnsi="TH Sarabun New" w:cs="TH Sarabun New"/>
          <w:sz w:val="32"/>
          <w:szCs w:val="32"/>
          <w:cs/>
        </w:rPr>
        <w:t xml:space="preserve">.... พ.ศ. ............ </w:t>
      </w:r>
    </w:p>
    <w:sectPr w:rsidR="003A2709" w:rsidRPr="00AD70B4" w:rsidSect="00907DD6">
      <w:pgSz w:w="11906" w:h="16838"/>
      <w:pgMar w:top="1440" w:right="1133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DC"/>
    <w:rsid w:val="00001865"/>
    <w:rsid w:val="000112D6"/>
    <w:rsid w:val="00024734"/>
    <w:rsid w:val="00046CC8"/>
    <w:rsid w:val="00051F87"/>
    <w:rsid w:val="00057CF3"/>
    <w:rsid w:val="000657A4"/>
    <w:rsid w:val="00074973"/>
    <w:rsid w:val="000A1E23"/>
    <w:rsid w:val="000A227A"/>
    <w:rsid w:val="000F47B5"/>
    <w:rsid w:val="00114AE3"/>
    <w:rsid w:val="001170DA"/>
    <w:rsid w:val="00125EFD"/>
    <w:rsid w:val="001272D9"/>
    <w:rsid w:val="0016263B"/>
    <w:rsid w:val="00162C10"/>
    <w:rsid w:val="001718B9"/>
    <w:rsid w:val="0017524A"/>
    <w:rsid w:val="001854EF"/>
    <w:rsid w:val="00185598"/>
    <w:rsid w:val="001A464D"/>
    <w:rsid w:val="001B6F19"/>
    <w:rsid w:val="001F3E06"/>
    <w:rsid w:val="00226975"/>
    <w:rsid w:val="002322A1"/>
    <w:rsid w:val="00271CFC"/>
    <w:rsid w:val="002A15D0"/>
    <w:rsid w:val="002B5E70"/>
    <w:rsid w:val="002B5F01"/>
    <w:rsid w:val="002C52E0"/>
    <w:rsid w:val="002F16D2"/>
    <w:rsid w:val="00301405"/>
    <w:rsid w:val="00310044"/>
    <w:rsid w:val="0031026B"/>
    <w:rsid w:val="00330BB6"/>
    <w:rsid w:val="00352671"/>
    <w:rsid w:val="00354980"/>
    <w:rsid w:val="00357C85"/>
    <w:rsid w:val="00385CAF"/>
    <w:rsid w:val="00391861"/>
    <w:rsid w:val="003A2709"/>
    <w:rsid w:val="003A2AE2"/>
    <w:rsid w:val="003A510E"/>
    <w:rsid w:val="003A68F9"/>
    <w:rsid w:val="003A6AF6"/>
    <w:rsid w:val="003B09A2"/>
    <w:rsid w:val="003D299C"/>
    <w:rsid w:val="003D70E2"/>
    <w:rsid w:val="003F0B48"/>
    <w:rsid w:val="00417008"/>
    <w:rsid w:val="004420BF"/>
    <w:rsid w:val="00443E22"/>
    <w:rsid w:val="004464CB"/>
    <w:rsid w:val="00453312"/>
    <w:rsid w:val="00453563"/>
    <w:rsid w:val="0045779B"/>
    <w:rsid w:val="00460F45"/>
    <w:rsid w:val="00496CAB"/>
    <w:rsid w:val="004D323E"/>
    <w:rsid w:val="004E0420"/>
    <w:rsid w:val="004F2B66"/>
    <w:rsid w:val="005156FF"/>
    <w:rsid w:val="005222E6"/>
    <w:rsid w:val="00523534"/>
    <w:rsid w:val="00536F49"/>
    <w:rsid w:val="005833D5"/>
    <w:rsid w:val="0058410C"/>
    <w:rsid w:val="00584382"/>
    <w:rsid w:val="005911B0"/>
    <w:rsid w:val="005A2BCA"/>
    <w:rsid w:val="005B0E95"/>
    <w:rsid w:val="005C11F7"/>
    <w:rsid w:val="005E169F"/>
    <w:rsid w:val="005F62F4"/>
    <w:rsid w:val="00601FD5"/>
    <w:rsid w:val="00635E06"/>
    <w:rsid w:val="00646091"/>
    <w:rsid w:val="00671A05"/>
    <w:rsid w:val="00681799"/>
    <w:rsid w:val="006A1B1B"/>
    <w:rsid w:val="006A3038"/>
    <w:rsid w:val="006B5905"/>
    <w:rsid w:val="006D41BC"/>
    <w:rsid w:val="006D5351"/>
    <w:rsid w:val="006E0664"/>
    <w:rsid w:val="007112CD"/>
    <w:rsid w:val="00712D0C"/>
    <w:rsid w:val="00715F58"/>
    <w:rsid w:val="00726D20"/>
    <w:rsid w:val="00746F55"/>
    <w:rsid w:val="00755F2C"/>
    <w:rsid w:val="00757D5B"/>
    <w:rsid w:val="00760470"/>
    <w:rsid w:val="00792FE0"/>
    <w:rsid w:val="00796248"/>
    <w:rsid w:val="007B6A9C"/>
    <w:rsid w:val="007F1BE1"/>
    <w:rsid w:val="00806BE7"/>
    <w:rsid w:val="008273A8"/>
    <w:rsid w:val="0083139A"/>
    <w:rsid w:val="00852AA9"/>
    <w:rsid w:val="00857296"/>
    <w:rsid w:val="00871216"/>
    <w:rsid w:val="00872917"/>
    <w:rsid w:val="0087484C"/>
    <w:rsid w:val="0088551E"/>
    <w:rsid w:val="008B2114"/>
    <w:rsid w:val="008B39A4"/>
    <w:rsid w:val="008B654A"/>
    <w:rsid w:val="008D006F"/>
    <w:rsid w:val="008D47F6"/>
    <w:rsid w:val="008F7DE1"/>
    <w:rsid w:val="00907DD6"/>
    <w:rsid w:val="009443E1"/>
    <w:rsid w:val="00951D49"/>
    <w:rsid w:val="0096196D"/>
    <w:rsid w:val="009635A8"/>
    <w:rsid w:val="009843D7"/>
    <w:rsid w:val="0099404A"/>
    <w:rsid w:val="00994A72"/>
    <w:rsid w:val="009A52B6"/>
    <w:rsid w:val="009F3C4A"/>
    <w:rsid w:val="00A013EE"/>
    <w:rsid w:val="00A177A4"/>
    <w:rsid w:val="00A20F4B"/>
    <w:rsid w:val="00A2568B"/>
    <w:rsid w:val="00A355DC"/>
    <w:rsid w:val="00A511C8"/>
    <w:rsid w:val="00A5281D"/>
    <w:rsid w:val="00A6564C"/>
    <w:rsid w:val="00A715FF"/>
    <w:rsid w:val="00A84F90"/>
    <w:rsid w:val="00A92B5A"/>
    <w:rsid w:val="00A960B2"/>
    <w:rsid w:val="00A972EA"/>
    <w:rsid w:val="00AD70B4"/>
    <w:rsid w:val="00AF439E"/>
    <w:rsid w:val="00AF6639"/>
    <w:rsid w:val="00B517A8"/>
    <w:rsid w:val="00B51B0B"/>
    <w:rsid w:val="00B54065"/>
    <w:rsid w:val="00B811CC"/>
    <w:rsid w:val="00BC3BD1"/>
    <w:rsid w:val="00BF3398"/>
    <w:rsid w:val="00C0389F"/>
    <w:rsid w:val="00C27465"/>
    <w:rsid w:val="00C32CED"/>
    <w:rsid w:val="00C4305C"/>
    <w:rsid w:val="00CB7089"/>
    <w:rsid w:val="00CD1D70"/>
    <w:rsid w:val="00CE202C"/>
    <w:rsid w:val="00CE76F1"/>
    <w:rsid w:val="00D64D2C"/>
    <w:rsid w:val="00D76C29"/>
    <w:rsid w:val="00D8282A"/>
    <w:rsid w:val="00D856EB"/>
    <w:rsid w:val="00DA0B2B"/>
    <w:rsid w:val="00DA439E"/>
    <w:rsid w:val="00DC0EA6"/>
    <w:rsid w:val="00DD3A2E"/>
    <w:rsid w:val="00DF01AD"/>
    <w:rsid w:val="00DF054C"/>
    <w:rsid w:val="00E223C9"/>
    <w:rsid w:val="00E24526"/>
    <w:rsid w:val="00E34DCB"/>
    <w:rsid w:val="00E45123"/>
    <w:rsid w:val="00E572C5"/>
    <w:rsid w:val="00E75AA9"/>
    <w:rsid w:val="00E77BEC"/>
    <w:rsid w:val="00E92BD9"/>
    <w:rsid w:val="00EA0EEC"/>
    <w:rsid w:val="00EB6D5E"/>
    <w:rsid w:val="00EC17BF"/>
    <w:rsid w:val="00EC6B9E"/>
    <w:rsid w:val="00ED373A"/>
    <w:rsid w:val="00EF7711"/>
    <w:rsid w:val="00F1113B"/>
    <w:rsid w:val="00F23507"/>
    <w:rsid w:val="00F300CD"/>
    <w:rsid w:val="00F66395"/>
    <w:rsid w:val="00F802D1"/>
    <w:rsid w:val="00F977F7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FDC8E"/>
  <w15:docId w15:val="{F232AB82-B0BD-48FF-A9FC-B872614F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6D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B6D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4DEB-95C4-4876-B7AA-7B7FCCF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pc2017</cp:lastModifiedBy>
  <cp:revision>2</cp:revision>
  <cp:lastPrinted>2019-01-08T01:42:00Z</cp:lastPrinted>
  <dcterms:created xsi:type="dcterms:W3CDTF">2019-07-05T02:12:00Z</dcterms:created>
  <dcterms:modified xsi:type="dcterms:W3CDTF">2019-07-05T02:12:00Z</dcterms:modified>
</cp:coreProperties>
</file>